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99" w:rsidRDefault="00FE7A99"/>
    <w:p w:rsidR="00FE7A99" w:rsidRDefault="00FE7A99"/>
    <w:p w:rsidR="00A57DF6" w:rsidRDefault="00A57DF6" w:rsidP="00A57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atvirtinta </w:t>
      </w:r>
      <w:proofErr w:type="spellStart"/>
      <w:r>
        <w:rPr>
          <w:rFonts w:ascii="Times New Roman" w:hAnsi="Times New Roman" w:cs="Times New Roman"/>
          <w:sz w:val="24"/>
          <w:szCs w:val="24"/>
        </w:rPr>
        <w:t>Vš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dos PSPC</w:t>
      </w:r>
    </w:p>
    <w:p w:rsidR="00A57DF6" w:rsidRDefault="00A57DF6" w:rsidP="00A57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82B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vyr. gydytojos </w:t>
      </w:r>
      <w:r w:rsidR="00DF6819">
        <w:rPr>
          <w:rFonts w:ascii="Times New Roman" w:hAnsi="Times New Roman" w:cs="Times New Roman"/>
          <w:sz w:val="24"/>
          <w:szCs w:val="24"/>
        </w:rPr>
        <w:t xml:space="preserve">2015 08 31 </w:t>
      </w:r>
      <w:r w:rsidR="00782BFE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A57DF6" w:rsidRDefault="00A57DF6" w:rsidP="00A57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82BF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įsakymu  Nr.</w:t>
      </w:r>
      <w:r w:rsidR="00782BFE">
        <w:rPr>
          <w:rFonts w:ascii="Times New Roman" w:hAnsi="Times New Roman" w:cs="Times New Roman"/>
          <w:sz w:val="24"/>
          <w:szCs w:val="24"/>
        </w:rPr>
        <w:t>2</w:t>
      </w:r>
      <w:r w:rsidR="00DF6819">
        <w:rPr>
          <w:rFonts w:ascii="Times New Roman" w:hAnsi="Times New Roman" w:cs="Times New Roman"/>
          <w:sz w:val="24"/>
          <w:szCs w:val="24"/>
        </w:rPr>
        <w:t>3</w:t>
      </w:r>
      <w:r w:rsidR="00782BFE">
        <w:rPr>
          <w:rFonts w:ascii="Times New Roman" w:hAnsi="Times New Roman" w:cs="Times New Roman"/>
          <w:sz w:val="24"/>
          <w:szCs w:val="24"/>
        </w:rPr>
        <w:t>-V</w:t>
      </w:r>
    </w:p>
    <w:p w:rsidR="00A57DF6" w:rsidRDefault="00A57DF6" w:rsidP="00A57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Priedas Nr. 7</w:t>
      </w:r>
    </w:p>
    <w:p w:rsidR="00FE7A99" w:rsidRDefault="00FE7A99"/>
    <w:p w:rsidR="00FE7A99" w:rsidRDefault="00FE7A99"/>
    <w:p w:rsidR="00FE7A99" w:rsidRDefault="00FE7A99"/>
    <w:p w:rsidR="00FE7A99" w:rsidRDefault="00FE7A99">
      <w:pPr>
        <w:rPr>
          <w:rFonts w:ascii="Times New Roman" w:hAnsi="Times New Roman" w:cs="Times New Roman"/>
          <w:b/>
          <w:sz w:val="24"/>
          <w:szCs w:val="24"/>
        </w:rPr>
      </w:pPr>
      <w:r w:rsidRPr="00FE7A99">
        <w:rPr>
          <w:rFonts w:ascii="Times New Roman" w:hAnsi="Times New Roman" w:cs="Times New Roman"/>
          <w:b/>
          <w:sz w:val="24"/>
          <w:szCs w:val="24"/>
        </w:rPr>
        <w:t>MOKAMŲ PROCEDŪRŲ KAINOS</w:t>
      </w:r>
      <w:r w:rsidR="00A57DF6">
        <w:rPr>
          <w:rFonts w:ascii="Times New Roman" w:hAnsi="Times New Roman" w:cs="Times New Roman"/>
          <w:b/>
          <w:sz w:val="24"/>
          <w:szCs w:val="24"/>
        </w:rPr>
        <w:t xml:space="preserve"> NEDRAUSTIEMS PACIENTAMS ARBA NEPRISIRAŠIUSIEMS PACIENTAMS</w:t>
      </w:r>
      <w:bookmarkStart w:id="0" w:name="_GoBack"/>
      <w:bookmarkEnd w:id="0"/>
    </w:p>
    <w:p w:rsidR="00782BFE" w:rsidRPr="00FE7A99" w:rsidRDefault="00782BF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059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822"/>
        <w:gridCol w:w="1237"/>
      </w:tblGrid>
      <w:tr w:rsidR="00DF6819" w:rsidRPr="00FE7A99" w:rsidTr="00DF68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F6819" w:rsidRPr="00FE7A99" w:rsidRDefault="00DF6819" w:rsidP="00FE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slaugos pavadin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6819" w:rsidRPr="00FE7A99" w:rsidRDefault="00DF6819" w:rsidP="00FE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 Kaina, </w:t>
            </w:r>
            <w:proofErr w:type="spellStart"/>
            <w:r w:rsidRPr="00FE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DF6819" w:rsidRPr="00FE7A99" w:rsidTr="00DF6819">
        <w:trPr>
          <w:trHeight w:val="255"/>
          <w:tblCellSpacing w:w="0" w:type="dxa"/>
        </w:trPr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F6819" w:rsidRPr="00FE7A99" w:rsidRDefault="00DF6819" w:rsidP="00FE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ujo paėmimas iš venos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F6819" w:rsidRPr="00FE7A99" w:rsidRDefault="00DF6819" w:rsidP="00D2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0</w:t>
            </w:r>
          </w:p>
        </w:tc>
      </w:tr>
      <w:tr w:rsidR="00DF6819" w:rsidRPr="00FE7A99" w:rsidTr="00DF6819">
        <w:trPr>
          <w:trHeight w:val="255"/>
          <w:tblCellSpacing w:w="0" w:type="dxa"/>
        </w:trPr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F6819" w:rsidRPr="00FE7A99" w:rsidRDefault="00DF6819" w:rsidP="00FE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ujo paėmimas iš piršto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F6819" w:rsidRPr="00FE7A99" w:rsidRDefault="00DF6819" w:rsidP="00D2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0</w:t>
            </w:r>
          </w:p>
        </w:tc>
      </w:tr>
      <w:tr w:rsidR="00DF6819" w:rsidRPr="00FE7A99" w:rsidTr="00DF6819">
        <w:trPr>
          <w:trHeight w:val="255"/>
          <w:tblCellSpacing w:w="0" w:type="dxa"/>
        </w:trPr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F6819" w:rsidRPr="00FE7A99" w:rsidRDefault="00DF6819" w:rsidP="00FE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jek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jos į odą, į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od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į raumenis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F6819" w:rsidRPr="00FE7A99" w:rsidRDefault="00DF6819" w:rsidP="00D2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0</w:t>
            </w:r>
          </w:p>
        </w:tc>
      </w:tr>
      <w:tr w:rsidR="00DF6819" w:rsidRPr="00FE7A99" w:rsidTr="00DF6819">
        <w:trPr>
          <w:trHeight w:val="255"/>
          <w:tblCellSpacing w:w="0" w:type="dxa"/>
        </w:trPr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F6819" w:rsidRPr="00FE7A99" w:rsidRDefault="00DF6819" w:rsidP="00FE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iepo atlikimas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be vakcinos kainos)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F6819" w:rsidRPr="00FE7A99" w:rsidRDefault="00DF6819" w:rsidP="00D2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0</w:t>
            </w:r>
          </w:p>
        </w:tc>
      </w:tr>
      <w:tr w:rsidR="00DF6819" w:rsidRPr="00FE7A99" w:rsidTr="00DF6819">
        <w:trPr>
          <w:trHeight w:val="255"/>
          <w:tblCellSpacing w:w="0" w:type="dxa"/>
        </w:trPr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F6819" w:rsidRPr="00FE7A99" w:rsidRDefault="00DF6819" w:rsidP="00FE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jekcijos į veną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F6819" w:rsidRPr="00FE7A99" w:rsidRDefault="00DF6819" w:rsidP="00D2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0</w:t>
            </w:r>
          </w:p>
        </w:tc>
      </w:tr>
      <w:tr w:rsidR="00DF6819" w:rsidRPr="00FE7A99" w:rsidTr="00DF6819">
        <w:trPr>
          <w:trHeight w:val="300"/>
          <w:tblCellSpacing w:w="0" w:type="dxa"/>
        </w:trPr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19" w:rsidRPr="00FE7A99" w:rsidRDefault="00DF6819" w:rsidP="00FE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fuzija į veną 10-30 min.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19" w:rsidRPr="00FE7A99" w:rsidRDefault="00DF6819" w:rsidP="00D2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0</w:t>
            </w:r>
          </w:p>
        </w:tc>
      </w:tr>
      <w:tr w:rsidR="00DF6819" w:rsidRPr="00FE7A99" w:rsidTr="00DF6819">
        <w:trPr>
          <w:trHeight w:val="300"/>
          <w:tblCellSpacing w:w="0" w:type="dxa"/>
        </w:trPr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19" w:rsidRPr="00FE7A99" w:rsidRDefault="00DF6819" w:rsidP="00FE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fuzija į veną ilgiau kaip 30 min.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19" w:rsidRPr="00FE7A99" w:rsidRDefault="00DF6819" w:rsidP="00D2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0</w:t>
            </w:r>
          </w:p>
        </w:tc>
      </w:tr>
      <w:tr w:rsidR="00DF6819" w:rsidRPr="00FE7A99" w:rsidTr="00DF6819">
        <w:trPr>
          <w:trHeight w:val="255"/>
          <w:tblCellSpacing w:w="0" w:type="dxa"/>
        </w:trPr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19" w:rsidRPr="00FE7A99" w:rsidRDefault="00DF6819" w:rsidP="00FE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jekcijos atlikimas namuose (be priemonių)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19" w:rsidRPr="00FE7A99" w:rsidRDefault="00DF6819" w:rsidP="00D2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0</w:t>
            </w:r>
          </w:p>
        </w:tc>
      </w:tr>
      <w:tr w:rsidR="00DF6819" w:rsidRPr="00FE7A99" w:rsidTr="00DF6819">
        <w:trPr>
          <w:trHeight w:val="255"/>
          <w:tblCellSpacing w:w="0" w:type="dxa"/>
        </w:trPr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19" w:rsidRPr="00FE7A99" w:rsidRDefault="00DF6819" w:rsidP="00FE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G užrašymas kabinete be gydytojo aprašymo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19" w:rsidRPr="00FE7A99" w:rsidRDefault="00DF6819" w:rsidP="00D2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0</w:t>
            </w:r>
          </w:p>
        </w:tc>
      </w:tr>
      <w:tr w:rsidR="00DF6819" w:rsidRPr="00FE7A99" w:rsidTr="00DF6819">
        <w:trPr>
          <w:trHeight w:val="255"/>
          <w:tblCellSpacing w:w="0" w:type="dxa"/>
        </w:trPr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19" w:rsidRPr="00FE7A99" w:rsidRDefault="00DF6819" w:rsidP="00FE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izdos  perrišimas (be tvarsliavos)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19" w:rsidRPr="00FE7A99" w:rsidRDefault="00DF6819" w:rsidP="00D2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0</w:t>
            </w:r>
          </w:p>
        </w:tc>
      </w:tr>
    </w:tbl>
    <w:p w:rsidR="00FE7A99" w:rsidRDefault="00FE7A99"/>
    <w:sectPr w:rsidR="00FE7A99" w:rsidSect="00D34DF1">
      <w:pgSz w:w="11906" w:h="16838"/>
      <w:pgMar w:top="567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FE7A99"/>
    <w:rsid w:val="00544B16"/>
    <w:rsid w:val="00594929"/>
    <w:rsid w:val="006721DD"/>
    <w:rsid w:val="00782BFE"/>
    <w:rsid w:val="00A57DF6"/>
    <w:rsid w:val="00D26B89"/>
    <w:rsid w:val="00D30BCF"/>
    <w:rsid w:val="00D34DF1"/>
    <w:rsid w:val="00DF6819"/>
    <w:rsid w:val="00FE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492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2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3B046-242A-4A53-998C-E9BCDB88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our User Name</cp:lastModifiedBy>
  <cp:revision>6</cp:revision>
  <cp:lastPrinted>2015-08-28T10:52:00Z</cp:lastPrinted>
  <dcterms:created xsi:type="dcterms:W3CDTF">2014-09-01T13:43:00Z</dcterms:created>
  <dcterms:modified xsi:type="dcterms:W3CDTF">2015-08-28T10:52:00Z</dcterms:modified>
</cp:coreProperties>
</file>